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E4CB" w14:textId="77777777"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14:paraId="30B706B4" w14:textId="77777777"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14:paraId="788901C0" w14:textId="37BD751A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ΕΠΙΣΤΗΜΩΝ ΤΩΝ </w:t>
      </w:r>
      <w:r w:rsidR="0046122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ΦΥΤΩΝ</w:t>
      </w:r>
    </w:p>
    <w:p w14:paraId="3B152533" w14:textId="1B19DBD5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ΜΗΜΑ ΕΠΙΣΤΗΜΗΣ </w:t>
      </w:r>
      <w:r w:rsidR="00D4055B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ΦΥΤΙΚΗΣ 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ΠΑΡΑΓΩΓΗΣ</w:t>
      </w:r>
    </w:p>
    <w:p w14:paraId="188A6B0C" w14:textId="7FC95CEE" w:rsidR="0073059B" w:rsidRPr="003D38B6" w:rsidRDefault="003D38B6" w:rsidP="0046122D">
      <w:pPr>
        <w:spacing w:line="360" w:lineRule="auto"/>
        <w:jc w:val="center"/>
        <w:rPr>
          <w:rFonts w:asciiTheme="minorHAnsi" w:hAnsiTheme="minorHAnsi"/>
          <w:lang w:val="el-GR"/>
        </w:rPr>
      </w:pPr>
      <w:r w:rsidRPr="00A3587D">
        <w:rPr>
          <w:rFonts w:ascii="Calibri" w:hAnsi="Calibri"/>
          <w:i/>
          <w:sz w:val="16"/>
          <w:szCs w:val="16"/>
          <w:lang w:val="el-GR"/>
        </w:rPr>
        <w:t>Ταχ. Δ/νση:  Ιερά Οδός 75, Τ.Κ.118 55, Αθήνα,  Τηλ.:   210-5294</w:t>
      </w:r>
      <w:r w:rsidR="0046122D">
        <w:rPr>
          <w:rFonts w:ascii="Calibri" w:hAnsi="Calibri"/>
          <w:i/>
          <w:sz w:val="16"/>
          <w:szCs w:val="16"/>
          <w:lang w:val="el-GR"/>
        </w:rPr>
        <w:t>522, 4525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9" w:history="1">
        <w:r w:rsidR="0046122D" w:rsidRPr="00FE7A78">
          <w:rPr>
            <w:rStyle w:val="-"/>
            <w:rFonts w:ascii="Calibri" w:hAnsi="Calibri"/>
            <w:i/>
            <w:sz w:val="16"/>
            <w:szCs w:val="16"/>
          </w:rPr>
          <w:t>grfytpar</w:t>
        </w:r>
        <w:r w:rsidR="0046122D" w:rsidRPr="00FE7A78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46122D" w:rsidRPr="00FE7A78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46122D" w:rsidRPr="00FE7A78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46122D" w:rsidRPr="00FE7A78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  <w:r w:rsidR="0046122D" w:rsidRPr="0046122D">
        <w:rPr>
          <w:rFonts w:ascii="Calibri" w:hAnsi="Calibri"/>
          <w:i/>
          <w:sz w:val="16"/>
          <w:szCs w:val="16"/>
          <w:lang w:val="el-GR"/>
        </w:rPr>
        <w:t xml:space="preserve"> </w:t>
      </w:r>
    </w:p>
    <w:p w14:paraId="11395A58" w14:textId="77777777"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604B912C" w14:textId="77777777" w:rsidR="00D108F3" w:rsidRDefault="003D38B6" w:rsidP="0046122D">
      <w:pPr>
        <w:jc w:val="center"/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  <w:r w:rsidR="00F75B5E">
        <w:rPr>
          <w:rFonts w:asciiTheme="minorHAnsi" w:hAnsiTheme="minorHAnsi"/>
          <w:b/>
          <w:spacing w:val="60"/>
          <w:sz w:val="28"/>
          <w:szCs w:val="28"/>
          <w:lang w:val="el-GR"/>
        </w:rPr>
        <w:t>ΥΠΟΨΗΦΙΟΤΗΤΑΣ</w:t>
      </w:r>
    </w:p>
    <w:p w14:paraId="4E0D2F75" w14:textId="77777777"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6AE2799D" w14:textId="7DF412D6"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Pr="00F75B5E">
        <w:rPr>
          <w:rFonts w:asciiTheme="minorHAnsi" w:hAnsiTheme="minorHAnsi" w:cstheme="minorHAnsi"/>
          <w:b/>
          <w:lang w:val="el-GR"/>
        </w:rPr>
        <w:t>Εργαστηριακού Διδακτικού Προσωπικού (Ε.ΔΙ.Π.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</w:t>
      </w:r>
      <w:r w:rsidR="0046122D">
        <w:rPr>
          <w:rFonts w:asciiTheme="minorHAnsi" w:hAnsiTheme="minorHAnsi" w:cstheme="minorHAnsi"/>
          <w:lang w:val="el-GR"/>
        </w:rPr>
        <w:t xml:space="preserve">Φυτικής Παραγωγής </w:t>
      </w:r>
      <w:r w:rsidRPr="00F75B5E">
        <w:rPr>
          <w:rFonts w:asciiTheme="minorHAnsi" w:hAnsiTheme="minorHAnsi" w:cstheme="minorHAnsi"/>
          <w:lang w:val="el-GR"/>
        </w:rPr>
        <w:t xml:space="preserve">της Σχολής Επιστημών των </w:t>
      </w:r>
      <w:r w:rsidR="0046122D">
        <w:rPr>
          <w:rFonts w:asciiTheme="minorHAnsi" w:hAnsiTheme="minorHAnsi" w:cstheme="minorHAnsi"/>
          <w:lang w:val="el-GR"/>
        </w:rPr>
        <w:t xml:space="preserve">Φυτών </w:t>
      </w:r>
      <w:r w:rsidRPr="00F75B5E">
        <w:rPr>
          <w:rFonts w:asciiTheme="minorHAnsi" w:hAnsiTheme="minorHAnsi" w:cstheme="minorHAnsi"/>
          <w:lang w:val="el-GR"/>
        </w:rPr>
        <w:t>του Γεωπονικού Πανεπιστημίου Αθηνών</w:t>
      </w:r>
    </w:p>
    <w:p w14:paraId="0D605B46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449A3ACF" w14:textId="77777777"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EE57CA" w14:paraId="21765E45" w14:textId="77777777" w:rsidTr="00F75B5E">
        <w:trPr>
          <w:trHeight w:val="9979"/>
        </w:trPr>
        <w:tc>
          <w:tcPr>
            <w:tcW w:w="4236" w:type="dxa"/>
          </w:tcPr>
          <w:p w14:paraId="6BCF01BF" w14:textId="77777777" w:rsidR="00962B38" w:rsidRDefault="00F75B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14:paraId="7F82E176" w14:textId="77777777" w:rsidR="00F75B5E" w:rsidRDefault="00F75B5E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B106D6B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14:paraId="20427DF6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14:paraId="31E702E9" w14:textId="77777777"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14:paraId="0667757F" w14:textId="77777777" w:rsidR="00EE57CA" w:rsidRPr="00EE57CA" w:rsidRDefault="00EE57CA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ηλ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14:paraId="4A133C3D" w14:textId="77777777" w:rsidR="00D108F3" w:rsidRPr="00A3587D" w:rsidRDefault="00EE57CA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r>
              <w:rPr>
                <w:rFonts w:ascii="Calibri" w:hAnsi="Calibri" w:cs="Tahoma"/>
                <w:lang w:val="el-GR"/>
              </w:rPr>
              <w:t>ηλ. Κινητό :…………………………….………………</w:t>
            </w:r>
          </w:p>
          <w:p w14:paraId="5EFAC55A" w14:textId="77777777" w:rsidR="00805A68" w:rsidRDefault="00D108F3" w:rsidP="00F75B5E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14:paraId="5571FBB0" w14:textId="77777777" w:rsidR="00F75B5E" w:rsidRPr="00EE57CA" w:rsidRDefault="00F75B5E" w:rsidP="00F75B5E">
            <w:pPr>
              <w:spacing w:before="60" w:after="60" w:line="36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14:paraId="10D181A8" w14:textId="77777777"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14:paraId="5067C107" w14:textId="49917D1E" w:rsidR="00F75B5E" w:rsidRPr="00F75B5E" w:rsidRDefault="0046122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 Γραμματεία του Τμήματος Επιστήμης Φυτικής Παραγωγής της Σχολής Επιστημών των Φυτών του Γεωπονικού Πανεπιστημίου Αθηνών</w:t>
            </w:r>
          </w:p>
          <w:p w14:paraId="37650FD2" w14:textId="77777777"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3B1CC2CE" w14:textId="77777777"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14:paraId="596A38AB" w14:textId="794E3150"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Εργαστηριακού Διδακτικού Προσωπικού (Ε.ΔΙ.Π.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Συνέλευση του Τμήματος Επιστήμης </w:t>
            </w:r>
            <w:r w:rsidR="0046122D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Φυτικής Παραγωγής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Σχολής Επιστημών των 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υτών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Γεωπονικού Πανεπιστημίου Αθηνών για το χρονικό διάστημα από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01.09.202</w:t>
            </w:r>
            <w:r w:rsidR="00A817B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1.08.202</w:t>
            </w:r>
            <w:r w:rsidR="00A817B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σύμφωνα με την </w:t>
            </w:r>
            <w:r w:rsidR="00B42A9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73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B42A9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4.202</w:t>
            </w:r>
            <w:r w:rsidR="00A817B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4612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κήρυξη.</w:t>
            </w:r>
          </w:p>
          <w:p w14:paraId="5B0CDE2C" w14:textId="77777777" w:rsidR="00681F9B" w:rsidRDefault="00681F9B" w:rsidP="00681F9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7B426F6" w14:textId="1885B88B" w:rsidR="00681F9B" w:rsidRPr="003051D0" w:rsidRDefault="00EE57CA" w:rsidP="00681F9B">
            <w:pPr>
              <w:jc w:val="both"/>
              <w:rPr>
                <w:rFonts w:ascii="Calibri" w:hAnsi="Calibri" w:cs="Calibri"/>
                <w:lang w:val="el-GR"/>
              </w:rPr>
            </w:pPr>
            <w:r w:rsidRPr="003051D0">
              <w:rPr>
                <w:rFonts w:asciiTheme="minorHAnsi" w:hAnsiTheme="minorHAnsi" w:cstheme="minorHAnsi"/>
                <w:lang w:val="el-GR"/>
              </w:rPr>
              <w:t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</w:t>
            </w:r>
            <w:r w:rsidR="00681F9B" w:rsidRPr="003051D0">
              <w:rPr>
                <w:rFonts w:asciiTheme="minorHAnsi" w:hAnsiTheme="minorHAnsi" w:cstheme="minorHAnsi"/>
                <w:lang w:val="el-GR"/>
              </w:rPr>
              <w:t>πε</w:t>
            </w:r>
            <w:r w:rsidRPr="003051D0">
              <w:rPr>
                <w:rFonts w:asciiTheme="minorHAnsi" w:hAnsiTheme="minorHAnsi" w:cstheme="minorHAnsi"/>
                <w:lang w:val="el-GR"/>
              </w:rPr>
              <w:t xml:space="preserve">ξεργασία δεδομένων προσωπικού χαρακτήρα από το Όργανο Διενέργειας Εκλογών (Ο.Δ.Ε.) </w:t>
            </w:r>
            <w:r w:rsidR="00681F9B" w:rsidRPr="003051D0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="00681F9B" w:rsidRPr="003051D0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Ε.ΔΙ.Π. στη Συνέλευση του Τμήματος Επιστήμης </w:t>
            </w:r>
            <w:r w:rsidR="0046122D">
              <w:rPr>
                <w:rFonts w:ascii="Calibri" w:hAnsi="Calibri" w:cs="Calibri"/>
                <w:lang w:val="el-GR"/>
              </w:rPr>
              <w:t xml:space="preserve">Φυτικής </w:t>
            </w:r>
            <w:r w:rsidR="00681F9B" w:rsidRPr="003051D0">
              <w:rPr>
                <w:rFonts w:ascii="Calibri" w:hAnsi="Calibri" w:cs="Calibri"/>
                <w:lang w:val="el-GR"/>
              </w:rPr>
              <w:t>Παραγωγής</w:t>
            </w:r>
          </w:p>
          <w:p w14:paraId="75477133" w14:textId="77777777"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0CE9674" w14:textId="77777777" w:rsidR="002F6EA2" w:rsidRPr="00681F9B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681F9B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14:paraId="206ED3C2" w14:textId="77777777" w:rsidR="00BF2B90" w:rsidRPr="00681F9B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6BE775E" w14:textId="77777777" w:rsidR="002F6EA2" w:rsidRPr="00681F9B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14:paraId="63F62C56" w14:textId="77777777" w:rsidR="002F6EA2" w:rsidRPr="00681F9B" w:rsidRDefault="002F6EA2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760FBB40" w14:textId="77777777" w:rsidR="002F6EA2" w:rsidRPr="00681F9B" w:rsidRDefault="002F6EA2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48F888D" w14:textId="77777777"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(υπογραφή)</w:t>
            </w:r>
          </w:p>
        </w:tc>
      </w:tr>
    </w:tbl>
    <w:p w14:paraId="550B36C3" w14:textId="77777777"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05DB"/>
    <w:multiLevelType w:val="hybridMultilevel"/>
    <w:tmpl w:val="1742B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860626">
    <w:abstractNumId w:val="0"/>
  </w:num>
  <w:num w:numId="2" w16cid:durableId="1182159090">
    <w:abstractNumId w:val="1"/>
  </w:num>
  <w:num w:numId="3" w16cid:durableId="1706518328">
    <w:abstractNumId w:val="4"/>
  </w:num>
  <w:num w:numId="4" w16cid:durableId="349452115">
    <w:abstractNumId w:val="2"/>
  </w:num>
  <w:num w:numId="5" w16cid:durableId="990330522">
    <w:abstractNumId w:val="6"/>
  </w:num>
  <w:num w:numId="6" w16cid:durableId="472403571">
    <w:abstractNumId w:val="3"/>
  </w:num>
  <w:num w:numId="7" w16cid:durableId="674771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051D0"/>
    <w:rsid w:val="00374C86"/>
    <w:rsid w:val="00394708"/>
    <w:rsid w:val="00395FAC"/>
    <w:rsid w:val="003D38B6"/>
    <w:rsid w:val="0046122D"/>
    <w:rsid w:val="00503FA7"/>
    <w:rsid w:val="00557A0B"/>
    <w:rsid w:val="005E2641"/>
    <w:rsid w:val="0067209F"/>
    <w:rsid w:val="00681F9B"/>
    <w:rsid w:val="0073059B"/>
    <w:rsid w:val="007A400D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24067"/>
    <w:rsid w:val="00A3587D"/>
    <w:rsid w:val="00A705D8"/>
    <w:rsid w:val="00A817B8"/>
    <w:rsid w:val="00AD7A38"/>
    <w:rsid w:val="00B42A9D"/>
    <w:rsid w:val="00B8217A"/>
    <w:rsid w:val="00BB15BC"/>
    <w:rsid w:val="00BC2B73"/>
    <w:rsid w:val="00BF2B90"/>
    <w:rsid w:val="00C64A40"/>
    <w:rsid w:val="00CC4874"/>
    <w:rsid w:val="00CD451B"/>
    <w:rsid w:val="00D108F3"/>
    <w:rsid w:val="00D4055B"/>
    <w:rsid w:val="00DF23DE"/>
    <w:rsid w:val="00E22435"/>
    <w:rsid w:val="00E357A2"/>
    <w:rsid w:val="00E61DE9"/>
    <w:rsid w:val="00E91CA1"/>
    <w:rsid w:val="00EA75B3"/>
    <w:rsid w:val="00EB7ED3"/>
    <w:rsid w:val="00EE57CA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C725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681F9B"/>
  </w:style>
  <w:style w:type="character" w:styleId="a9">
    <w:name w:val="Unresolved Mention"/>
    <w:basedOn w:val="a0"/>
    <w:uiPriority w:val="99"/>
    <w:semiHidden/>
    <w:unhideWhenUsed/>
    <w:rsid w:val="0046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rfytpa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71d66-878c-4fd5-a589-2d4ffd33c8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D5E8FD9A98BA442B937CA57F115FC24" ma:contentTypeVersion="12" ma:contentTypeDescription="Δημιουργία νέου εγγράφου" ma:contentTypeScope="" ma:versionID="50fbf43848919049aecb81fd2eafd913">
  <xsd:schema xmlns:xsd="http://www.w3.org/2001/XMLSchema" xmlns:xs="http://www.w3.org/2001/XMLSchema" xmlns:p="http://schemas.microsoft.com/office/2006/metadata/properties" xmlns:ns2="e3471d66-878c-4fd5-a589-2d4ffd33c8ff" targetNamespace="http://schemas.microsoft.com/office/2006/metadata/properties" ma:root="true" ma:fieldsID="a7626924a4ba7cc02b6605c4205977d8" ns2:_="">
    <xsd:import namespace="e3471d66-878c-4fd5-a589-2d4ffd33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1d66-878c-4fd5-a589-2d4ffd33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5A7CE-6502-4E05-9766-9EDCD5C71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3836A-7542-47CA-A75D-91549C17B936}">
  <ds:schemaRefs>
    <ds:schemaRef ds:uri="http://schemas.microsoft.com/office/2006/metadata/properties"/>
    <ds:schemaRef ds:uri="http://schemas.microsoft.com/office/infopath/2007/PartnerControls"/>
    <ds:schemaRef ds:uri="e3471d66-878c-4fd5-a589-2d4ffd33c8ff"/>
  </ds:schemaRefs>
</ds:datastoreItem>
</file>

<file path=customXml/itemProps3.xml><?xml version="1.0" encoding="utf-8"?>
<ds:datastoreItem xmlns:ds="http://schemas.openxmlformats.org/officeDocument/2006/customXml" ds:itemID="{702035A5-B8AB-4301-BE25-994A13A8E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6361F-20A6-4876-B1CD-53A19948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1d66-878c-4fd5-a589-2d4ffd33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ichalis Soulis</cp:lastModifiedBy>
  <cp:revision>6</cp:revision>
  <cp:lastPrinted>2023-03-02T10:43:00Z</cp:lastPrinted>
  <dcterms:created xsi:type="dcterms:W3CDTF">2025-04-28T11:04:00Z</dcterms:created>
  <dcterms:modified xsi:type="dcterms:W3CDTF">2026-04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8FD9A98BA442B937CA57F115FC24</vt:lpwstr>
  </property>
  <property fmtid="{D5CDD505-2E9C-101B-9397-08002B2CF9AE}" pid="3" name="MediaServiceImageTags">
    <vt:lpwstr/>
  </property>
</Properties>
</file>